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08E" w:rsidRDefault="002F4DDD" w:rsidP="00194215">
      <w:pPr>
        <w:spacing w:before="206"/>
        <w:rPr>
          <w:sz w:val="24"/>
          <w:szCs w:val="24"/>
        </w:rPr>
      </w:pPr>
      <w:r>
        <w:rPr>
          <w:noProof/>
        </w:rPr>
        <w:drawing>
          <wp:inline distT="0" distB="0" distL="0" distR="0" wp14:anchorId="6A757D84" wp14:editId="385D3188">
            <wp:extent cx="5758180" cy="546827"/>
            <wp:effectExtent l="0" t="0" r="0" b="5715"/>
            <wp:docPr id="1" name="Obraz 1" descr="Logotypy: Regionalny Program Operacyjny, Rzeczpospolita Polska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46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:rsidR="00C57535" w:rsidRDefault="00C57535" w:rsidP="00C57535">
      <w:pPr>
        <w:shd w:val="clear" w:color="auto" w:fill="FFFFFF"/>
        <w:spacing w:after="200"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38"/>
        </w:rPr>
      </w:pPr>
      <w:r w:rsidRPr="00A579DB">
        <w:rPr>
          <w:rFonts w:asciiTheme="minorHAnsi" w:hAnsiTheme="minorHAnsi"/>
          <w:b/>
          <w:bCs/>
          <w:spacing w:val="-21"/>
          <w:sz w:val="44"/>
          <w:szCs w:val="44"/>
        </w:rPr>
        <w:t>ZAŁ</w:t>
      </w:r>
      <w:bookmarkStart w:id="0" w:name="_GoBack"/>
      <w:bookmarkEnd w:id="0"/>
      <w:r w:rsidRPr="00A579DB">
        <w:rPr>
          <w:rFonts w:asciiTheme="minorHAnsi" w:hAnsiTheme="minorHAnsi"/>
          <w:b/>
          <w:bCs/>
          <w:spacing w:val="-21"/>
          <w:sz w:val="44"/>
          <w:szCs w:val="44"/>
        </w:rPr>
        <w:t>ĄCZNIK NR 8</w:t>
      </w:r>
    </w:p>
    <w:p w:rsidR="00E1308E" w:rsidRPr="00C57535" w:rsidRDefault="00F4689E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38"/>
        </w:rPr>
      </w:pPr>
      <w:r w:rsidRPr="00D7269A">
        <w:rPr>
          <w:rFonts w:asciiTheme="minorHAnsi" w:hAnsiTheme="minorHAnsi"/>
          <w:b/>
          <w:bCs/>
          <w:spacing w:val="-21"/>
          <w:sz w:val="44"/>
          <w:szCs w:val="38"/>
        </w:rPr>
        <w:t>PODZIA</w:t>
      </w:r>
      <w:r w:rsidRPr="00D7269A">
        <w:rPr>
          <w:rFonts w:asciiTheme="minorHAnsi" w:eastAsia="Times New Roman" w:hAnsiTheme="minorHAnsi" w:cs="Times New Roman"/>
          <w:b/>
          <w:bCs/>
          <w:spacing w:val="-21"/>
          <w:sz w:val="44"/>
          <w:szCs w:val="38"/>
        </w:rPr>
        <w:t>Ł</w:t>
      </w:r>
      <w:r w:rsidRPr="00D7269A">
        <w:rPr>
          <w:rFonts w:asciiTheme="minorHAnsi" w:eastAsia="Times New Roman" w:hAnsiTheme="minorHAnsi"/>
          <w:b/>
          <w:bCs/>
          <w:spacing w:val="-21"/>
          <w:sz w:val="44"/>
          <w:szCs w:val="38"/>
        </w:rPr>
        <w:t xml:space="preserve"> JEDNOSTEK PRZESTRZENNYCH</w:t>
      </w:r>
    </w:p>
    <w:p w:rsidR="00E1308E" w:rsidRPr="00D7269A" w:rsidRDefault="00F4689E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sz w:val="24"/>
        </w:rPr>
      </w:pPr>
      <w:r w:rsidRPr="00D7269A">
        <w:rPr>
          <w:rFonts w:asciiTheme="minorHAnsi" w:hAnsiTheme="minorHAnsi"/>
          <w:b/>
          <w:bCs/>
          <w:spacing w:val="-10"/>
          <w:sz w:val="44"/>
          <w:szCs w:val="38"/>
        </w:rPr>
        <w:t>WOJEW</w:t>
      </w:r>
      <w:r w:rsidRPr="00D7269A">
        <w:rPr>
          <w:rFonts w:asciiTheme="minorHAnsi" w:eastAsia="Times New Roman" w:hAnsiTheme="minorHAnsi" w:cs="Times New Roman"/>
          <w:b/>
          <w:bCs/>
          <w:spacing w:val="-10"/>
          <w:sz w:val="44"/>
          <w:szCs w:val="38"/>
        </w:rPr>
        <w:t>Ó</w:t>
      </w:r>
      <w:r w:rsidRPr="00D7269A">
        <w:rPr>
          <w:rFonts w:asciiTheme="minorHAnsi" w:eastAsia="Times New Roman" w:hAnsiTheme="minorHAnsi"/>
          <w:b/>
          <w:bCs/>
          <w:spacing w:val="-10"/>
          <w:sz w:val="44"/>
          <w:szCs w:val="38"/>
        </w:rPr>
        <w:t>DZTWA OPOLSKIEGO</w:t>
      </w:r>
    </w:p>
    <w:p w:rsidR="00E1308E" w:rsidRPr="00D7269A" w:rsidRDefault="009975C0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sz w:val="24"/>
        </w:rPr>
        <w:sectPr w:rsidR="00E1308E" w:rsidRPr="00D7269A">
          <w:headerReference w:type="default" r:id="rId8"/>
          <w:type w:val="continuous"/>
          <w:pgSz w:w="11909" w:h="16834"/>
          <w:pgMar w:top="838" w:right="998" w:bottom="360" w:left="1843" w:header="708" w:footer="708" w:gutter="0"/>
          <w:cols w:space="60"/>
          <w:noEndnote/>
        </w:sectPr>
      </w:pPr>
      <w:r w:rsidRPr="00D7269A">
        <w:rPr>
          <w:rFonts w:asciiTheme="minorHAnsi" w:hAnsiTheme="minorHAnsi"/>
          <w:b/>
          <w:bCs/>
          <w:spacing w:val="-18"/>
          <w:sz w:val="44"/>
          <w:szCs w:val="38"/>
        </w:rPr>
        <w:t>WG KLASYFIKACJI DEGURB</w:t>
      </w:r>
      <w:r w:rsidR="002C1A81" w:rsidRPr="00D7269A">
        <w:rPr>
          <w:rFonts w:asciiTheme="minorHAnsi" w:hAnsiTheme="minorHAnsi"/>
          <w:b/>
          <w:bCs/>
          <w:spacing w:val="-18"/>
          <w:sz w:val="44"/>
          <w:szCs w:val="38"/>
        </w:rPr>
        <w:t>A</w:t>
      </w:r>
    </w:p>
    <w:p w:rsidR="009975C0" w:rsidRDefault="009975C0" w:rsidP="009975C0">
      <w:pPr>
        <w:shd w:val="clear" w:color="auto" w:fill="FFFFFF"/>
        <w:spacing w:line="360" w:lineRule="auto"/>
        <w:ind w:firstLine="720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9975C0" w:rsidRDefault="009975C0" w:rsidP="009975C0">
      <w:pPr>
        <w:shd w:val="clear" w:color="auto" w:fill="FFFFFF"/>
        <w:spacing w:line="360" w:lineRule="auto"/>
        <w:ind w:firstLine="720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E1308E" w:rsidRPr="00C57535" w:rsidRDefault="00F4689E" w:rsidP="00C57535">
      <w:pPr>
        <w:shd w:val="clear" w:color="auto" w:fill="FFFFFF"/>
        <w:spacing w:line="360" w:lineRule="auto"/>
        <w:ind w:firstLine="720"/>
        <w:rPr>
          <w:rFonts w:asciiTheme="minorHAnsi" w:hAnsiTheme="minorHAnsi"/>
          <w:sz w:val="24"/>
          <w:szCs w:val="24"/>
        </w:rPr>
      </w:pPr>
      <w:r w:rsidRPr="00C57535">
        <w:rPr>
          <w:rFonts w:asciiTheme="minorHAnsi" w:hAnsiTheme="minorHAnsi"/>
          <w:spacing w:val="-8"/>
          <w:sz w:val="24"/>
          <w:szCs w:val="24"/>
        </w:rPr>
        <w:t>Zbieraj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 od uczestnik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w dane dotycz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e miejsca zamieszkania, nale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y mie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ć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 xml:space="preserve"> na uwadze, </w:t>
      </w:r>
      <w:r w:rsidR="00C57535" w:rsidRPr="00C57535">
        <w:rPr>
          <w:rFonts w:asciiTheme="minorHAnsi" w:eastAsia="Times New Roman" w:hAnsiTheme="minorHAnsi"/>
          <w:spacing w:val="-8"/>
          <w:sz w:val="24"/>
          <w:szCs w:val="24"/>
        </w:rPr>
        <w:br/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i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 xml:space="preserve">ż 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w perspektywie finansowej 2014-2020 obszary wiejskie nale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y rozumie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ć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 xml:space="preserve"> zgodnie ze stopniem 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urbanizacji uj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tym w klasyfikacji DEGURBA. Zgodnie z klasyfikacj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 xml:space="preserve"> DEGURBA jednostki przestrzenne przyporz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dkowane s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 xml:space="preserve"> do nast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puj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cych kategorii: s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abo zaludnione, po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 xml:space="preserve">rednie, 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g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sto zaludnione. Za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enia metodologiczne DEGURBA opieraj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 xml:space="preserve"> si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 xml:space="preserve"> na kryterium g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st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i zaludnienia i minimalnej liczby ludn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i. Zaklasyfikowanie teren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w jako</w:t>
      </w:r>
      <w:r w:rsidRPr="00C57535">
        <w:rPr>
          <w:rFonts w:asciiTheme="minorHAnsi" w:eastAsia="Times New Roman" w:hAnsiTheme="minorHAnsi"/>
          <w:spacing w:val="-8"/>
          <w:sz w:val="24"/>
          <w:szCs w:val="24"/>
          <w:vertAlign w:val="superscript"/>
        </w:rPr>
        <w:t>1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:</w:t>
      </w:r>
    </w:p>
    <w:p w:rsidR="00E1308E" w:rsidRPr="00C57535" w:rsidRDefault="00F4689E" w:rsidP="00C57535">
      <w:pPr>
        <w:shd w:val="clear" w:color="auto" w:fill="FFFFFF"/>
        <w:spacing w:line="360" w:lineRule="auto"/>
        <w:ind w:left="720"/>
        <w:rPr>
          <w:rFonts w:asciiTheme="minorHAnsi" w:hAnsiTheme="minorHAnsi"/>
          <w:sz w:val="24"/>
          <w:szCs w:val="24"/>
        </w:rPr>
      </w:pPr>
      <w:r w:rsidRPr="00C57535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C57535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obszary s</w:t>
      </w:r>
      <w:r w:rsidRPr="00C57535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 xml:space="preserve">abo zaludnione (wiejskie) 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–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 xml:space="preserve"> 50% ludno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ci zamieszkuje obszary wiejskie</w:t>
      </w:r>
      <w:r w:rsidRPr="00C57535">
        <w:rPr>
          <w:rFonts w:asciiTheme="minorHAnsi" w:eastAsia="Times New Roman" w:hAnsiTheme="minorHAnsi"/>
          <w:spacing w:val="-13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;</w:t>
      </w:r>
    </w:p>
    <w:p w:rsidR="00D91749" w:rsidRPr="00C57535" w:rsidRDefault="00F4689E" w:rsidP="00C57535">
      <w:pPr>
        <w:shd w:val="clear" w:color="auto" w:fill="FFFFFF"/>
        <w:spacing w:line="360" w:lineRule="auto"/>
        <w:ind w:left="720"/>
        <w:rPr>
          <w:rFonts w:asciiTheme="minorHAnsi" w:eastAsia="Times New Roman" w:hAnsiTheme="minorHAnsi"/>
          <w:sz w:val="24"/>
          <w:szCs w:val="24"/>
        </w:rPr>
      </w:pPr>
      <w:r w:rsidRPr="00C57535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C57535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po</w:t>
      </w:r>
      <w:r w:rsidRPr="00C57535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rednie (miasta,  przedmie</w:t>
      </w:r>
      <w:r w:rsidRPr="00C57535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 xml:space="preserve">cia)  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–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 xml:space="preserve">  poni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ej  50%  ludno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ci  zamieszkuje</w:t>
      </w:r>
      <w:r w:rsidR="00D91749" w:rsidRPr="00C57535">
        <w:rPr>
          <w:rFonts w:asciiTheme="minorHAnsi" w:eastAsia="Times New Roman" w:hAnsiTheme="minorHAnsi"/>
          <w:spacing w:val="-13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obszary  wiejskie</w:t>
      </w:r>
      <w:r w:rsidR="00D91749" w:rsidRPr="00C57535">
        <w:rPr>
          <w:rFonts w:asciiTheme="minorHAnsi" w:hAnsiTheme="minorHAnsi"/>
          <w:sz w:val="24"/>
          <w:szCs w:val="24"/>
        </w:rPr>
        <w:t xml:space="preserve"> </w:t>
      </w:r>
      <w:r w:rsidR="00C57535" w:rsidRPr="00C57535">
        <w:rPr>
          <w:rFonts w:asciiTheme="minorHAnsi" w:hAnsiTheme="minorHAnsi"/>
          <w:sz w:val="24"/>
          <w:szCs w:val="24"/>
        </w:rPr>
        <w:br/>
      </w:r>
      <w:r w:rsidRPr="00C57535">
        <w:rPr>
          <w:rFonts w:asciiTheme="minorHAnsi" w:hAnsiTheme="minorHAnsi"/>
          <w:sz w:val="24"/>
          <w:szCs w:val="24"/>
        </w:rPr>
        <w:t>i poni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z w:val="24"/>
          <w:szCs w:val="24"/>
        </w:rPr>
        <w:t>ej 50% ludno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z w:val="24"/>
          <w:szCs w:val="24"/>
        </w:rPr>
        <w:t>ci obszary o du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z w:val="24"/>
          <w:szCs w:val="24"/>
        </w:rPr>
        <w:t>ej g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z w:val="24"/>
          <w:szCs w:val="24"/>
        </w:rPr>
        <w:t>sto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z w:val="24"/>
          <w:szCs w:val="24"/>
        </w:rPr>
        <w:t>ci zaludnienia</w:t>
      </w:r>
      <w:r w:rsidRPr="00C57535">
        <w:rPr>
          <w:rFonts w:asciiTheme="minorHAnsi" w:eastAsia="Times New Roman" w:hAnsiTheme="minorHAnsi"/>
          <w:sz w:val="24"/>
          <w:szCs w:val="24"/>
          <w:vertAlign w:val="superscript"/>
        </w:rPr>
        <w:t>3</w:t>
      </w:r>
      <w:r w:rsidRPr="00C57535">
        <w:rPr>
          <w:rFonts w:asciiTheme="minorHAnsi" w:eastAsia="Times New Roman" w:hAnsiTheme="minorHAnsi"/>
          <w:sz w:val="24"/>
          <w:szCs w:val="24"/>
        </w:rPr>
        <w:t xml:space="preserve">; </w:t>
      </w:r>
    </w:p>
    <w:p w:rsidR="00E1308E" w:rsidRPr="00C57535" w:rsidRDefault="00F4689E" w:rsidP="00C57535">
      <w:pPr>
        <w:shd w:val="clear" w:color="auto" w:fill="FFFFFF"/>
        <w:spacing w:line="360" w:lineRule="auto"/>
        <w:ind w:left="720"/>
        <w:rPr>
          <w:rFonts w:asciiTheme="minorHAnsi" w:hAnsiTheme="minorHAnsi"/>
          <w:sz w:val="24"/>
          <w:szCs w:val="24"/>
        </w:rPr>
      </w:pPr>
      <w:r w:rsidRPr="00C57535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C57535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b/>
          <w:bCs/>
          <w:spacing w:val="-12"/>
          <w:sz w:val="24"/>
          <w:szCs w:val="24"/>
        </w:rPr>
        <w:t>tereny g</w:t>
      </w:r>
      <w:r w:rsidRPr="00C57535">
        <w:rPr>
          <w:rFonts w:asciiTheme="minorHAnsi" w:eastAsia="Times New Roman" w:hAnsiTheme="minorHAnsi" w:cs="Times New Roman"/>
          <w:b/>
          <w:bCs/>
          <w:spacing w:val="-12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b/>
          <w:bCs/>
          <w:spacing w:val="-12"/>
          <w:sz w:val="24"/>
          <w:szCs w:val="24"/>
        </w:rPr>
        <w:t xml:space="preserve">sto zaludnione (miasta, centra miejskie, obszary miejskie) </w:t>
      </w:r>
      <w:r w:rsidRPr="00C57535">
        <w:rPr>
          <w:rFonts w:asciiTheme="minorHAnsi" w:eastAsia="Times New Roman" w:hAnsiTheme="minorHAnsi" w:cs="Times New Roman"/>
          <w:spacing w:val="-12"/>
          <w:sz w:val="24"/>
          <w:szCs w:val="24"/>
        </w:rPr>
        <w:t>–</w:t>
      </w:r>
      <w:r w:rsidRPr="00C57535">
        <w:rPr>
          <w:rFonts w:asciiTheme="minorHAnsi" w:eastAsia="Times New Roman" w:hAnsiTheme="minorHAnsi"/>
          <w:spacing w:val="-12"/>
          <w:sz w:val="24"/>
          <w:szCs w:val="24"/>
        </w:rPr>
        <w:t xml:space="preserve"> przynajmniej 50%</w:t>
      </w:r>
      <w:r w:rsidR="00D91749" w:rsidRPr="00C57535">
        <w:rPr>
          <w:rFonts w:asciiTheme="minorHAnsi" w:hAnsiTheme="minorHAnsi"/>
          <w:sz w:val="24"/>
          <w:szCs w:val="24"/>
        </w:rPr>
        <w:t xml:space="preserve"> </w:t>
      </w:r>
      <w:r w:rsidRPr="00C57535">
        <w:rPr>
          <w:rFonts w:asciiTheme="minorHAnsi" w:hAnsiTheme="minorHAnsi"/>
          <w:spacing w:val="-10"/>
          <w:sz w:val="24"/>
          <w:szCs w:val="24"/>
        </w:rPr>
        <w:t>ludno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ci zamieszkuje obszary g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sto zaludnione.</w:t>
      </w:r>
    </w:p>
    <w:p w:rsidR="009975C0" w:rsidRPr="00C57535" w:rsidRDefault="009975C0" w:rsidP="00C57535">
      <w:pPr>
        <w:shd w:val="clear" w:color="auto" w:fill="FFFFFF"/>
        <w:spacing w:line="360" w:lineRule="auto"/>
        <w:rPr>
          <w:rFonts w:asciiTheme="minorHAnsi" w:hAnsiTheme="minorHAnsi"/>
          <w:spacing w:val="-7"/>
          <w:sz w:val="24"/>
          <w:szCs w:val="24"/>
        </w:rPr>
      </w:pPr>
    </w:p>
    <w:p w:rsidR="00E1308E" w:rsidRPr="00C57535" w:rsidRDefault="00F4689E" w:rsidP="00C57535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C57535">
        <w:rPr>
          <w:rFonts w:asciiTheme="minorHAnsi" w:hAnsiTheme="minorHAnsi"/>
          <w:spacing w:val="-7"/>
          <w:sz w:val="24"/>
          <w:szCs w:val="24"/>
        </w:rPr>
        <w:t>Wed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ug definicji Eurostat do teren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w g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sto zaludnionych w wojew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dztwie opolskim zalicza si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 xml:space="preserve">ę 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Miasto Opole. Natomiast do teren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w p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rednich gminy: Brzeg, Kluczbork, Prudnik, K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dzierzyn-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Ko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>ź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le, Krapkowice, Zdzieszowice, Zawadzkie. Pozosta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e gminy wojew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dztwa opolskiego stanowi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 xml:space="preserve">ą </w:t>
      </w:r>
      <w:r w:rsidRPr="00C57535">
        <w:rPr>
          <w:rFonts w:asciiTheme="minorHAnsi" w:eastAsia="Times New Roman" w:hAnsiTheme="minorHAnsi"/>
          <w:sz w:val="24"/>
          <w:szCs w:val="24"/>
        </w:rPr>
        <w:t>obszary wiejskie.</w:t>
      </w:r>
    </w:p>
    <w:p w:rsidR="009975C0" w:rsidRPr="00C57535" w:rsidRDefault="009975C0" w:rsidP="00C57535">
      <w:pPr>
        <w:shd w:val="clear" w:color="auto" w:fill="FFFFFF"/>
        <w:spacing w:line="360" w:lineRule="auto"/>
        <w:rPr>
          <w:rFonts w:asciiTheme="minorHAnsi" w:hAnsiTheme="minorHAnsi"/>
          <w:spacing w:val="-10"/>
          <w:sz w:val="24"/>
          <w:szCs w:val="24"/>
        </w:rPr>
      </w:pPr>
    </w:p>
    <w:p w:rsidR="00E1308E" w:rsidRDefault="00F4689E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  <w:r w:rsidRPr="00C57535">
        <w:rPr>
          <w:rFonts w:asciiTheme="minorHAnsi" w:hAnsiTheme="minorHAnsi"/>
          <w:spacing w:val="-10"/>
          <w:sz w:val="24"/>
          <w:szCs w:val="24"/>
        </w:rPr>
        <w:t>Poni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ej przedstawiono map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 xml:space="preserve"> wojew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dztwa opolskiego wg klasyfikacji DEGURBA.</w:t>
      </w:r>
    </w:p>
    <w:p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  <w:lang w:val="en-US"/>
        </w:rPr>
      </w:pP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  <w:lang w:val="en-US"/>
        </w:rPr>
        <w:t>1</w:t>
      </w:r>
      <w:hyperlink r:id="rId9" w:history="1">
        <w:r w:rsidRPr="00C57535">
          <w:rPr>
            <w:rStyle w:val="Hipercze"/>
            <w:rFonts w:asciiTheme="minorHAnsi" w:eastAsia="Times New Roman" w:hAnsiTheme="minorHAnsi"/>
            <w:color w:val="auto"/>
            <w:spacing w:val="-10"/>
            <w:sz w:val="24"/>
            <w:szCs w:val="24"/>
            <w:u w:val="none"/>
            <w:lang w:val="en-US"/>
          </w:rPr>
          <w:tab/>
          <w:t>http://ec.europa.eu/eurostat/ramon/miscellaneous/index.cfm?TargetUrl=DSP_DEGURBA,</w:t>
        </w:r>
      </w:hyperlink>
      <w:r w:rsidRPr="00C57535">
        <w:rPr>
          <w:rFonts w:asciiTheme="minorHAnsi" w:eastAsia="Times New Roman" w:hAnsiTheme="minorHAnsi"/>
          <w:spacing w:val="-10"/>
          <w:sz w:val="24"/>
          <w:szCs w:val="24"/>
          <w:lang w:val="en-US"/>
        </w:rPr>
        <w:t xml:space="preserve"> 28.10.2014 r.</w:t>
      </w:r>
    </w:p>
    <w:p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</w:rPr>
      </w:pP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ab/>
        <w:t>Obszary wiejskie - 300 osób/km</w:t>
      </w: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 xml:space="preserve"> na obszarze, którym minimalna liczba ludności wynosi 5 000 mieszkańców.</w:t>
      </w:r>
    </w:p>
    <w:p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</w:rPr>
      </w:pP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3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ab/>
        <w:t>Obszary   o   dużej   gęstości   zaludnienia   -   1500   osób/km</w:t>
      </w: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 xml:space="preserve">   na   obszarze,   którym   minimalna liczba   ludności   wynosi   50   000 mieszkańców.</w:t>
      </w:r>
    </w:p>
    <w:p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</w:rPr>
        <w:sectPr w:rsidR="00C57535" w:rsidRPr="00C57535">
          <w:pgSz w:w="11909" w:h="16834"/>
          <w:pgMar w:top="838" w:right="1416" w:bottom="360" w:left="1416" w:header="708" w:footer="708" w:gutter="0"/>
          <w:cols w:space="60"/>
          <w:noEndnote/>
        </w:sectPr>
      </w:pPr>
    </w:p>
    <w:p w:rsidR="00D91749" w:rsidRDefault="00F4689E" w:rsidP="00C57535">
      <w:pPr>
        <w:shd w:val="clear" w:color="auto" w:fill="FFFFFF"/>
        <w:spacing w:line="264" w:lineRule="exact"/>
        <w:rPr>
          <w:i/>
          <w:iCs/>
          <w:spacing w:val="-4"/>
        </w:rPr>
      </w:pPr>
      <w:r>
        <w:rPr>
          <w:i/>
          <w:iCs/>
          <w:spacing w:val="-4"/>
        </w:rPr>
        <w:lastRenderedPageBreak/>
        <w:t xml:space="preserve"> </w:t>
      </w:r>
    </w:p>
    <w:p w:rsidR="00E1308E" w:rsidRPr="00C57535" w:rsidRDefault="00F4689E" w:rsidP="00D91749">
      <w:pPr>
        <w:shd w:val="clear" w:color="auto" w:fill="FFFFFF"/>
        <w:spacing w:line="264" w:lineRule="exact"/>
        <w:rPr>
          <w:rFonts w:asciiTheme="minorHAnsi" w:hAnsiTheme="minorHAnsi"/>
          <w:sz w:val="24"/>
          <w:szCs w:val="24"/>
        </w:rPr>
      </w:pPr>
      <w:r w:rsidRPr="00C57535">
        <w:rPr>
          <w:rFonts w:asciiTheme="minorHAnsi" w:hAnsiTheme="minorHAnsi"/>
          <w:b/>
          <w:bCs/>
          <w:spacing w:val="-9"/>
          <w:sz w:val="24"/>
          <w:szCs w:val="24"/>
        </w:rPr>
        <w:t xml:space="preserve">Mapa nr 1. </w:t>
      </w:r>
      <w:r w:rsidRPr="00C57535">
        <w:rPr>
          <w:rFonts w:asciiTheme="minorHAnsi" w:hAnsiTheme="minorHAnsi"/>
          <w:i/>
          <w:iCs/>
          <w:spacing w:val="-9"/>
          <w:sz w:val="24"/>
          <w:szCs w:val="24"/>
        </w:rPr>
        <w:t>Klasyfikacja jednostek przestrzennych wojew</w:t>
      </w:r>
      <w:r w:rsidRPr="00C57535">
        <w:rPr>
          <w:rFonts w:asciiTheme="minorHAnsi" w:eastAsia="Times New Roman" w:hAnsiTheme="minorHAnsi" w:cs="Times New Roman"/>
          <w:i/>
          <w:iCs/>
          <w:spacing w:val="-9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i/>
          <w:iCs/>
          <w:spacing w:val="-9"/>
          <w:sz w:val="24"/>
          <w:szCs w:val="24"/>
        </w:rPr>
        <w:t>dztwa opolskiego wg definicji DEGURBA</w:t>
      </w:r>
    </w:p>
    <w:p w:rsidR="00E1308E" w:rsidRDefault="00665840">
      <w:pPr>
        <w:spacing w:before="1363"/>
        <w:ind w:left="5"/>
        <w:rPr>
          <w:sz w:val="24"/>
          <w:szCs w:val="24"/>
        </w:rPr>
      </w:pPr>
      <w:r w:rsidRPr="00C4487B">
        <w:rPr>
          <w:rFonts w:ascii="Calibri" w:eastAsia="Times New Roman" w:hAnsi="Calibri" w:cs="Times New Roman"/>
          <w:i/>
          <w:iCs/>
          <w:noProof/>
          <w:spacing w:val="-10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6026</wp:posOffset>
            </wp:positionH>
            <wp:positionV relativeFrom="margin">
              <wp:posOffset>780075</wp:posOffset>
            </wp:positionV>
            <wp:extent cx="5422265" cy="6717030"/>
            <wp:effectExtent l="0" t="0" r="6985" b="7620"/>
            <wp:wrapSquare wrapText="bothSides"/>
            <wp:docPr id="3" name="Obraz 3" descr="C:\Users\ilona.malinska\AppData\Local\Microsoft\Windows\Temporary Internet Files\Content.Outlook\QUBHLP3P\nowe_opole_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.malinska\AppData\Local\Microsoft\Windows\Temporary Internet Files\Content.Outlook\QUBHLP3P\nowe_opole_8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65" cy="671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:rsidR="00F4689E" w:rsidRPr="00665840" w:rsidRDefault="00F4689E" w:rsidP="00D91749">
      <w:pPr>
        <w:shd w:val="clear" w:color="auto" w:fill="FFFFFF"/>
        <w:spacing w:before="1603"/>
        <w:rPr>
          <w:rFonts w:asciiTheme="minorHAnsi" w:eastAsia="Times New Roman" w:hAnsiTheme="minorHAnsi"/>
          <w:i/>
          <w:iCs/>
          <w:spacing w:val="-10"/>
          <w:sz w:val="18"/>
          <w:szCs w:val="18"/>
        </w:rPr>
      </w:pPr>
      <w:r w:rsidRPr="009975C0"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  <w:t>Ź</w:t>
      </w:r>
      <w:r w:rsidRPr="009975C0">
        <w:rPr>
          <w:rFonts w:asciiTheme="minorHAnsi" w:eastAsia="Times New Roman" w:hAnsiTheme="minorHAnsi"/>
          <w:i/>
          <w:iCs/>
          <w:spacing w:val="-10"/>
          <w:sz w:val="18"/>
          <w:szCs w:val="18"/>
        </w:rPr>
        <w:t>r</w:t>
      </w:r>
      <w:r w:rsidRPr="009975C0"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  <w:t>ó</w:t>
      </w:r>
      <w:r w:rsidRPr="009975C0">
        <w:rPr>
          <w:rFonts w:asciiTheme="minorHAnsi" w:eastAsia="Times New Roman" w:hAnsiTheme="minorHAnsi"/>
          <w:i/>
          <w:iCs/>
          <w:spacing w:val="-10"/>
          <w:sz w:val="18"/>
          <w:szCs w:val="18"/>
        </w:rPr>
        <w:t>d</w:t>
      </w:r>
      <w:r w:rsidRPr="009975C0"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  <w:t>ł</w:t>
      </w:r>
      <w:r w:rsidRPr="009975C0">
        <w:rPr>
          <w:rFonts w:asciiTheme="minorHAnsi" w:eastAsia="Times New Roman" w:hAnsiTheme="minorHAnsi"/>
          <w:i/>
          <w:iCs/>
          <w:spacing w:val="-10"/>
          <w:sz w:val="18"/>
          <w:szCs w:val="18"/>
        </w:rPr>
        <w:t>o: Opracowanie w</w:t>
      </w:r>
      <w:r w:rsidRPr="009975C0"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  <w:t>ł</w:t>
      </w:r>
      <w:r w:rsidRPr="009975C0">
        <w:rPr>
          <w:rFonts w:asciiTheme="minorHAnsi" w:eastAsia="Times New Roman" w:hAnsiTheme="minorHAnsi"/>
          <w:i/>
          <w:iCs/>
          <w:spacing w:val="-10"/>
          <w:sz w:val="18"/>
          <w:szCs w:val="18"/>
        </w:rPr>
        <w:t>asne IZRPOW</w:t>
      </w:r>
      <w:r w:rsidR="00D91749" w:rsidRPr="009975C0">
        <w:rPr>
          <w:rFonts w:asciiTheme="minorHAnsi" w:eastAsia="Times New Roman" w:hAnsiTheme="minorHAnsi"/>
          <w:i/>
          <w:iCs/>
          <w:spacing w:val="-10"/>
          <w:sz w:val="18"/>
          <w:szCs w:val="18"/>
        </w:rPr>
        <w:t>O 2014-2020 wg danych Eurostatu.</w:t>
      </w:r>
    </w:p>
    <w:sectPr w:rsidR="00F4689E" w:rsidRPr="00665840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68A" w:rsidRDefault="0067668A" w:rsidP="0067111F">
      <w:r>
        <w:separator/>
      </w:r>
    </w:p>
  </w:endnote>
  <w:endnote w:type="continuationSeparator" w:id="0">
    <w:p w:rsidR="0067668A" w:rsidRDefault="0067668A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68A" w:rsidRDefault="0067668A" w:rsidP="0067111F">
      <w:r>
        <w:separator/>
      </w:r>
    </w:p>
  </w:footnote>
  <w:footnote w:type="continuationSeparator" w:id="0">
    <w:p w:rsidR="0067668A" w:rsidRDefault="0067668A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215" w:rsidRPr="00194215" w:rsidRDefault="00187F10" w:rsidP="00194215">
    <w:pPr>
      <w:widowControl/>
      <w:adjustRightInd/>
      <w:jc w:val="right"/>
      <w:rPr>
        <w:rFonts w:ascii="Calibri" w:eastAsia="Calibri" w:hAnsi="Calibri" w:cs="Times New Roman"/>
        <w:iCs/>
        <w:sz w:val="24"/>
        <w:szCs w:val="24"/>
        <w:lang w:eastAsia="en-US"/>
      </w:rPr>
    </w:pPr>
    <w:r w:rsidRPr="00187F10"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>8</w:t>
    </w:r>
    <w:r w:rsidRPr="00187F10">
      <w:rPr>
        <w:rFonts w:ascii="Calibri" w:eastAsia="Calibri" w:hAnsi="Calibri" w:cs="Times New Roman"/>
        <w:bCs/>
        <w:iCs/>
        <w:sz w:val="24"/>
        <w:szCs w:val="24"/>
        <w:lang w:eastAsia="en-US"/>
      </w:rPr>
      <w:t xml:space="preserve"> </w:t>
    </w:r>
    <w:r w:rsidR="00194215" w:rsidRPr="00194215">
      <w:rPr>
        <w:rFonts w:ascii="Calibri" w:eastAsia="Calibri" w:hAnsi="Calibri" w:cs="Times New Roman"/>
        <w:iCs/>
        <w:sz w:val="24"/>
        <w:szCs w:val="24"/>
        <w:lang w:eastAsia="en-US"/>
      </w:rPr>
      <w:t xml:space="preserve">do Regulaminu konkursu dotyczącego projektów złożonych w ramach: Działania 8.1 </w:t>
    </w:r>
    <w:r w:rsidR="00194215" w:rsidRPr="00194215">
      <w:rPr>
        <w:rFonts w:ascii="Calibri" w:eastAsia="Calibri" w:hAnsi="Calibri" w:cs="Times New Roman"/>
        <w:i/>
        <w:iCs/>
        <w:sz w:val="24"/>
        <w:szCs w:val="24"/>
        <w:lang w:eastAsia="en-US"/>
      </w:rPr>
      <w:t>Dostęp do wysokiej jakości usług zdrowotnych i społecznych</w:t>
    </w:r>
    <w:r w:rsidR="00194215" w:rsidRPr="00194215">
      <w:rPr>
        <w:rFonts w:ascii="Calibri" w:eastAsia="Calibri" w:hAnsi="Calibri" w:cs="Times New Roman"/>
        <w:iCs/>
        <w:sz w:val="24"/>
        <w:szCs w:val="24"/>
        <w:lang w:eastAsia="en-US"/>
      </w:rPr>
      <w:t xml:space="preserve"> </w:t>
    </w:r>
  </w:p>
  <w:p w:rsidR="00194215" w:rsidRPr="00194215" w:rsidRDefault="00194215" w:rsidP="00194215">
    <w:pPr>
      <w:widowControl/>
      <w:adjustRightInd/>
      <w:jc w:val="right"/>
      <w:rPr>
        <w:rFonts w:ascii="Calibri" w:eastAsia="Calibri" w:hAnsi="Calibri" w:cs="Times New Roman"/>
        <w:iCs/>
        <w:sz w:val="24"/>
        <w:szCs w:val="24"/>
        <w:lang w:eastAsia="en-US"/>
      </w:rPr>
    </w:pPr>
    <w:r w:rsidRPr="00194215">
      <w:rPr>
        <w:rFonts w:ascii="Calibri" w:eastAsia="Calibri" w:hAnsi="Calibri" w:cs="Times New Roman"/>
        <w:iCs/>
        <w:sz w:val="24"/>
        <w:szCs w:val="24"/>
        <w:lang w:eastAsia="en-US"/>
      </w:rPr>
      <w:t xml:space="preserve">w zakresie wsparcia rodziny i pieczy zastępczej, </w:t>
    </w:r>
  </w:p>
  <w:p w:rsidR="00194215" w:rsidRPr="00194215" w:rsidRDefault="00194215" w:rsidP="00194215">
    <w:pPr>
      <w:widowControl/>
      <w:adjustRightInd/>
      <w:jc w:val="right"/>
      <w:rPr>
        <w:rFonts w:ascii="Calibri" w:eastAsia="Calibri" w:hAnsi="Calibri" w:cs="Times New Roman"/>
        <w:iCs/>
        <w:sz w:val="24"/>
        <w:szCs w:val="24"/>
        <w:lang w:eastAsia="en-US"/>
      </w:rPr>
    </w:pPr>
    <w:r w:rsidRPr="00194215">
      <w:rPr>
        <w:rFonts w:ascii="Calibri" w:eastAsia="Calibri" w:hAnsi="Calibri" w:cs="Times New Roman"/>
        <w:iCs/>
        <w:sz w:val="24"/>
        <w:szCs w:val="24"/>
        <w:lang w:eastAsia="en-US"/>
      </w:rPr>
      <w:t xml:space="preserve">Osi VIII </w:t>
    </w:r>
    <w:r w:rsidRPr="00194215">
      <w:rPr>
        <w:rFonts w:ascii="Calibri" w:eastAsia="Calibri" w:hAnsi="Calibri" w:cs="Times New Roman"/>
        <w:i/>
        <w:iCs/>
        <w:sz w:val="24"/>
        <w:szCs w:val="24"/>
        <w:lang w:eastAsia="en-US"/>
      </w:rPr>
      <w:t>Integracja społeczna</w:t>
    </w:r>
    <w:r w:rsidRPr="00194215">
      <w:rPr>
        <w:rFonts w:ascii="Calibri" w:eastAsia="Calibri" w:hAnsi="Calibri" w:cs="Times New Roman"/>
        <w:iCs/>
        <w:sz w:val="24"/>
        <w:szCs w:val="24"/>
        <w:lang w:eastAsia="en-US"/>
      </w:rPr>
      <w:t xml:space="preserve"> RPO WO 2014-2020,</w:t>
    </w:r>
  </w:p>
  <w:p w:rsidR="0067111F" w:rsidRDefault="00194215" w:rsidP="00194215">
    <w:pPr>
      <w:widowControl/>
      <w:adjustRightInd/>
      <w:jc w:val="right"/>
      <w:rPr>
        <w:rFonts w:ascii="Calibri" w:eastAsia="Calibri" w:hAnsi="Calibri" w:cs="Times New Roman"/>
        <w:iCs/>
        <w:sz w:val="24"/>
        <w:szCs w:val="24"/>
        <w:lang w:eastAsia="en-US"/>
      </w:rPr>
    </w:pPr>
    <w:r w:rsidRPr="00194215">
      <w:rPr>
        <w:rFonts w:ascii="Calibri" w:eastAsia="Calibri" w:hAnsi="Calibri" w:cs="Times New Roman"/>
        <w:iCs/>
        <w:sz w:val="24"/>
        <w:szCs w:val="24"/>
        <w:lang w:eastAsia="en-US"/>
      </w:rPr>
      <w:t>Nabór XIII, Wersja nr 1, sierpień 2019 r.</w:t>
    </w:r>
  </w:p>
  <w:p w:rsidR="00194215" w:rsidRPr="00194215" w:rsidRDefault="00194215" w:rsidP="00194215">
    <w:pPr>
      <w:widowControl/>
      <w:adjustRightInd/>
      <w:jc w:val="right"/>
      <w:rPr>
        <w:rFonts w:ascii="Calibri" w:eastAsia="Calibri" w:hAnsi="Calibri" w:cs="Times New Roman"/>
        <w:noProof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D4F37"/>
    <w:rsid w:val="001120DE"/>
    <w:rsid w:val="00157E61"/>
    <w:rsid w:val="00187F10"/>
    <w:rsid w:val="001920FA"/>
    <w:rsid w:val="00194215"/>
    <w:rsid w:val="00201105"/>
    <w:rsid w:val="002174B8"/>
    <w:rsid w:val="00266EF8"/>
    <w:rsid w:val="002C1A81"/>
    <w:rsid w:val="002F4DDD"/>
    <w:rsid w:val="00403738"/>
    <w:rsid w:val="004532D9"/>
    <w:rsid w:val="004903D5"/>
    <w:rsid w:val="004A2A84"/>
    <w:rsid w:val="00535AF0"/>
    <w:rsid w:val="00541682"/>
    <w:rsid w:val="00580086"/>
    <w:rsid w:val="005A49B7"/>
    <w:rsid w:val="005B0D81"/>
    <w:rsid w:val="00665840"/>
    <w:rsid w:val="0067111F"/>
    <w:rsid w:val="0067668A"/>
    <w:rsid w:val="00726683"/>
    <w:rsid w:val="00762AD5"/>
    <w:rsid w:val="007B1AF0"/>
    <w:rsid w:val="009975C0"/>
    <w:rsid w:val="00B15D3A"/>
    <w:rsid w:val="00C57535"/>
    <w:rsid w:val="00C57F46"/>
    <w:rsid w:val="00C66F75"/>
    <w:rsid w:val="00D40703"/>
    <w:rsid w:val="00D7269A"/>
    <w:rsid w:val="00D774A3"/>
    <w:rsid w:val="00D91749"/>
    <w:rsid w:val="00E13043"/>
    <w:rsid w:val="00E1308E"/>
    <w:rsid w:val="00E40FAB"/>
    <w:rsid w:val="00E6428C"/>
    <w:rsid w:val="00F4689E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8E2B6E02-352A-4A66-B3CD-43DD506D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75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ec.europa.eu/eurostat/ramon/miscellaneous/index.cfm?TargetUrl=DSP_DEGURB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CF06F-F222-4BDD-ABA9-3DB4E6E7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7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KRZYSZTOF MICHLIK</cp:lastModifiedBy>
  <cp:revision>2</cp:revision>
  <cp:lastPrinted>2017-08-09T07:39:00Z</cp:lastPrinted>
  <dcterms:created xsi:type="dcterms:W3CDTF">2019-08-13T07:45:00Z</dcterms:created>
  <dcterms:modified xsi:type="dcterms:W3CDTF">2019-08-13T07:45:00Z</dcterms:modified>
</cp:coreProperties>
</file>